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CCC0E8" w14:textId="77777777" w:rsidR="00C83729" w:rsidRDefault="00C7578B" w:rsidP="00B2660D">
      <w:pPr>
        <w:rPr>
          <w:rFonts w:cs="Arial"/>
          <w:b/>
          <w:sz w:val="24"/>
          <w:lang w:val="en-ZA"/>
        </w:rPr>
      </w:pPr>
      <w:r w:rsidRPr="002E42E3">
        <w:rPr>
          <w:noProof/>
          <w:kern w:val="3"/>
          <w:sz w:val="20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576793E" wp14:editId="6D161F0E">
            <wp:simplePos x="0" y="0"/>
            <wp:positionH relativeFrom="page">
              <wp:posOffset>-114411</wp:posOffset>
            </wp:positionH>
            <wp:positionV relativeFrom="paragraph">
              <wp:posOffset>-648070</wp:posOffset>
            </wp:positionV>
            <wp:extent cx="7530340" cy="1776551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0340" cy="1776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117713" w14:textId="77777777" w:rsidR="00C83729" w:rsidRDefault="00C83729" w:rsidP="005C410B">
      <w:pPr>
        <w:jc w:val="center"/>
        <w:rPr>
          <w:rFonts w:cs="Arial"/>
          <w:b/>
          <w:sz w:val="24"/>
          <w:lang w:val="en-ZA"/>
        </w:rPr>
      </w:pPr>
    </w:p>
    <w:p w14:paraId="5711D1DE" w14:textId="77777777" w:rsidR="0057312A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  <w:r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61AD13CE" w14:textId="77777777" w:rsidR="00DC7AB2" w:rsidRPr="00DC7AB2" w:rsidRDefault="00DC7AB2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B312AC5" w14:textId="3F9935F2" w:rsidR="0082245E" w:rsidRDefault="00061040" w:rsidP="00061040">
      <w:pPr>
        <w:pStyle w:val="Default"/>
        <w:jc w:val="right"/>
        <w:rPr>
          <w:b/>
          <w:bCs/>
          <w:sz w:val="32"/>
          <w:szCs w:val="32"/>
        </w:rPr>
      </w:pPr>
      <w:r>
        <w:rPr>
          <w:rFonts w:eastAsia="Times New Roman"/>
          <w:b/>
          <w:color w:val="auto"/>
          <w:sz w:val="32"/>
          <w:szCs w:val="32"/>
          <w:lang w:eastAsia="ar-SA"/>
        </w:rPr>
        <w:t>21 July 2022</w:t>
      </w:r>
    </w:p>
    <w:p w14:paraId="2842B470" w14:textId="77777777" w:rsidR="0082245E" w:rsidRDefault="0082245E" w:rsidP="0082245E">
      <w:pPr>
        <w:pStyle w:val="Default"/>
        <w:jc w:val="center"/>
        <w:rPr>
          <w:b/>
          <w:bCs/>
          <w:sz w:val="32"/>
          <w:szCs w:val="32"/>
        </w:rPr>
      </w:pPr>
    </w:p>
    <w:p w14:paraId="221103AE" w14:textId="77777777" w:rsidR="0082245E" w:rsidRDefault="0082245E" w:rsidP="0082245E">
      <w:pPr>
        <w:pStyle w:val="Default"/>
        <w:jc w:val="center"/>
        <w:rPr>
          <w:b/>
          <w:bCs/>
          <w:sz w:val="32"/>
          <w:szCs w:val="32"/>
        </w:rPr>
      </w:pPr>
      <w:r w:rsidRPr="00DC7AB2">
        <w:rPr>
          <w:b/>
          <w:bCs/>
          <w:sz w:val="32"/>
          <w:szCs w:val="32"/>
        </w:rPr>
        <w:t>ERRATUM</w:t>
      </w:r>
    </w:p>
    <w:p w14:paraId="01C6FFA2" w14:textId="77777777" w:rsidR="0082245E" w:rsidRDefault="0082245E" w:rsidP="0082245E">
      <w:pPr>
        <w:pStyle w:val="Default"/>
        <w:jc w:val="center"/>
        <w:rPr>
          <w:b/>
          <w:bCs/>
          <w:sz w:val="32"/>
          <w:szCs w:val="32"/>
        </w:rPr>
      </w:pPr>
    </w:p>
    <w:p w14:paraId="4A49A006" w14:textId="77777777" w:rsidR="0082245E" w:rsidRDefault="0082245E" w:rsidP="0082245E">
      <w:pPr>
        <w:pStyle w:val="Default"/>
        <w:jc w:val="center"/>
        <w:rPr>
          <w:b/>
          <w:bCs/>
          <w:sz w:val="32"/>
          <w:szCs w:val="32"/>
        </w:rPr>
      </w:pPr>
    </w:p>
    <w:p w14:paraId="058CEC8A" w14:textId="4D7A0454" w:rsidR="0082245E" w:rsidRDefault="0082245E" w:rsidP="0082245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RFP </w:t>
      </w:r>
      <w:r w:rsidR="00023804" w:rsidRPr="00023804">
        <w:rPr>
          <w:b/>
          <w:bCs/>
          <w:sz w:val="32"/>
          <w:szCs w:val="32"/>
        </w:rPr>
        <w:t>3518/29/07/2022</w:t>
      </w:r>
      <w:r w:rsidRPr="00DC7AB2">
        <w:rPr>
          <w:b/>
          <w:bCs/>
          <w:sz w:val="32"/>
          <w:szCs w:val="32"/>
        </w:rPr>
        <w:t>)</w:t>
      </w:r>
    </w:p>
    <w:p w14:paraId="0A5B12E6" w14:textId="77777777" w:rsidR="0082245E" w:rsidRDefault="0082245E" w:rsidP="0082245E">
      <w:pPr>
        <w:pStyle w:val="Default"/>
        <w:jc w:val="center"/>
        <w:rPr>
          <w:b/>
          <w:bCs/>
          <w:sz w:val="32"/>
          <w:szCs w:val="32"/>
        </w:rPr>
      </w:pPr>
    </w:p>
    <w:p w14:paraId="62F0ADD6" w14:textId="77777777" w:rsidR="0082245E" w:rsidRPr="00B453D3" w:rsidRDefault="0082245E" w:rsidP="0082245E">
      <w:pPr>
        <w:pStyle w:val="Default"/>
        <w:jc w:val="center"/>
        <w:rPr>
          <w:lang w:eastAsia="en-GB"/>
        </w:rPr>
      </w:pPr>
    </w:p>
    <w:p w14:paraId="1909E2A7" w14:textId="4C72E0FC" w:rsidR="0082245E" w:rsidRDefault="00D31010" w:rsidP="0082245E">
      <w:pPr>
        <w:pStyle w:val="Default"/>
        <w:spacing w:line="360" w:lineRule="auto"/>
        <w:rPr>
          <w:b/>
        </w:rPr>
      </w:pPr>
      <w:r w:rsidRPr="00D31010">
        <w:rPr>
          <w:b/>
        </w:rPr>
        <w:t xml:space="preserve">The </w:t>
      </w:r>
      <w:bookmarkStart w:id="0" w:name="_Hlk81565083"/>
      <w:bookmarkEnd w:id="0"/>
      <w:r w:rsidR="00023804" w:rsidRPr="00023804">
        <w:rPr>
          <w:b/>
        </w:rPr>
        <w:t>Provision of Guarding Services at the CSIR offices for a period of 36 months with an option to extend for a further 24 months</w:t>
      </w:r>
    </w:p>
    <w:p w14:paraId="6E2E0A45" w14:textId="77777777" w:rsidR="00023804" w:rsidRPr="004B73ED" w:rsidRDefault="00023804" w:rsidP="0082245E">
      <w:pPr>
        <w:pStyle w:val="Default"/>
        <w:spacing w:line="360" w:lineRule="auto"/>
        <w:rPr>
          <w:b/>
        </w:rPr>
      </w:pPr>
    </w:p>
    <w:p w14:paraId="2B48F14B" w14:textId="695AB4CE" w:rsidR="0082245E" w:rsidRPr="00525D19" w:rsidRDefault="0082245E" w:rsidP="0082245E">
      <w:pPr>
        <w:pStyle w:val="Default"/>
        <w:spacing w:line="360" w:lineRule="auto"/>
      </w:pPr>
      <w:r w:rsidRPr="00525D19">
        <w:t xml:space="preserve">On </w:t>
      </w:r>
      <w:r>
        <w:t>the</w:t>
      </w:r>
      <w:r w:rsidRPr="00525D19">
        <w:t xml:space="preserve"> </w:t>
      </w:r>
      <w:r w:rsidR="00023804">
        <w:t>04 July</w:t>
      </w:r>
      <w:r>
        <w:t xml:space="preserve"> 202</w:t>
      </w:r>
      <w:r w:rsidR="00023804">
        <w:t>2</w:t>
      </w:r>
      <w:r w:rsidRPr="00525D19">
        <w:t>, the Council for Scientific and Industrial Research (CSIR) invited suitably qualified and experienced s</w:t>
      </w:r>
      <w:r>
        <w:t>ervice providers to submit proposals for the above-mentioned RFP</w:t>
      </w:r>
      <w:r w:rsidRPr="00525D19">
        <w:t>. The original closing/submissio</w:t>
      </w:r>
      <w:r>
        <w:t xml:space="preserve">n date for the tender is </w:t>
      </w:r>
      <w:r w:rsidR="00023804">
        <w:t>29 July 2022</w:t>
      </w:r>
    </w:p>
    <w:p w14:paraId="285D8ECF" w14:textId="77777777" w:rsidR="0082245E" w:rsidRPr="00525D19" w:rsidRDefault="0082245E" w:rsidP="0082245E">
      <w:pPr>
        <w:pStyle w:val="Default"/>
        <w:spacing w:line="360" w:lineRule="auto"/>
      </w:pPr>
    </w:p>
    <w:p w14:paraId="283C5665" w14:textId="41158423" w:rsidR="0082245E" w:rsidRDefault="0082245E" w:rsidP="0082245E">
      <w:pPr>
        <w:pStyle w:val="Default"/>
        <w:spacing w:line="360" w:lineRule="auto"/>
        <w:rPr>
          <w:b/>
        </w:rPr>
      </w:pPr>
      <w:r w:rsidRPr="00AB28E9">
        <w:rPr>
          <w:b/>
        </w:rPr>
        <w:t>Kindly replace</w:t>
      </w:r>
      <w:r>
        <w:rPr>
          <w:b/>
        </w:rPr>
        <w:t xml:space="preserve"> </w:t>
      </w:r>
      <w:r w:rsidR="00023804">
        <w:rPr>
          <w:b/>
        </w:rPr>
        <w:t xml:space="preserve">the Prerequisite Criteria </w:t>
      </w:r>
      <w:r>
        <w:rPr>
          <w:b/>
        </w:rPr>
        <w:t>of the advertised RFP with the information below:</w:t>
      </w:r>
    </w:p>
    <w:p w14:paraId="4C870EBE" w14:textId="556A44A9" w:rsidR="00023804" w:rsidRDefault="00023804" w:rsidP="00023804">
      <w:pPr>
        <w:pStyle w:val="Heading1"/>
        <w:numPr>
          <w:ilvl w:val="0"/>
          <w:numId w:val="8"/>
        </w:numPr>
      </w:pPr>
      <w:bookmarkStart w:id="1" w:name="_Hlk107223979"/>
      <w:bookmarkStart w:id="2" w:name="_Toc107343929"/>
      <w:r>
        <w:t>PREREQUISITE</w:t>
      </w:r>
      <w:bookmarkEnd w:id="1"/>
      <w:r>
        <w:t xml:space="preserve"> AND </w:t>
      </w:r>
      <w:r w:rsidRPr="00F83EB3">
        <w:t>ELIMINATION</w:t>
      </w:r>
      <w:r>
        <w:t xml:space="preserve"> CRITERIA</w:t>
      </w:r>
      <w:bookmarkEnd w:id="2"/>
      <w:r>
        <w:t xml:space="preserve"> </w:t>
      </w:r>
    </w:p>
    <w:p w14:paraId="744D6410" w14:textId="77777777" w:rsidR="00023804" w:rsidRDefault="00023804" w:rsidP="00023804">
      <w:pPr>
        <w:pStyle w:val="Heading2"/>
        <w:numPr>
          <w:ilvl w:val="0"/>
          <w:numId w:val="0"/>
        </w:numPr>
        <w:tabs>
          <w:tab w:val="left" w:pos="567"/>
        </w:tabs>
      </w:pPr>
      <w:r>
        <w:t>7.1 PREREQUISITE CRITERIA</w:t>
      </w:r>
    </w:p>
    <w:p w14:paraId="5804C03C" w14:textId="77777777" w:rsidR="00023804" w:rsidRPr="001271AC" w:rsidRDefault="00023804" w:rsidP="00023804">
      <w:pPr>
        <w:pStyle w:val="Heading2"/>
        <w:keepNext w:val="0"/>
        <w:numPr>
          <w:ilvl w:val="0"/>
          <w:numId w:val="0"/>
        </w:numPr>
        <w:tabs>
          <w:tab w:val="clear" w:pos="1080"/>
        </w:tabs>
        <w:rPr>
          <w:b w:val="0"/>
          <w:bCs w:val="0"/>
          <w:lang w:val="en-ZA"/>
        </w:rPr>
      </w:pPr>
      <w:r>
        <w:rPr>
          <w:b w:val="0"/>
          <w:bCs w:val="0"/>
          <w:lang w:val="en-ZA"/>
        </w:rPr>
        <w:t xml:space="preserve">7.1.1 </w:t>
      </w:r>
      <w:r w:rsidRPr="001271AC">
        <w:rPr>
          <w:b w:val="0"/>
          <w:bCs w:val="0"/>
          <w:lang w:val="en-ZA"/>
        </w:rPr>
        <w:t xml:space="preserve">Only bidders with a minimum B-BBEE status </w:t>
      </w:r>
      <w:r>
        <w:rPr>
          <w:b w:val="0"/>
          <w:bCs w:val="0"/>
          <w:lang w:val="en-ZA"/>
        </w:rPr>
        <w:t>L</w:t>
      </w:r>
      <w:r w:rsidRPr="001271AC">
        <w:rPr>
          <w:b w:val="0"/>
          <w:bCs w:val="0"/>
          <w:lang w:val="en-ZA"/>
        </w:rPr>
        <w:t xml:space="preserve">evel of 1 to 2 </w:t>
      </w:r>
      <w:r>
        <w:rPr>
          <w:b w:val="0"/>
          <w:bCs w:val="0"/>
          <w:lang w:val="en-ZA"/>
        </w:rPr>
        <w:t>will be considered for</w:t>
      </w:r>
      <w:r w:rsidRPr="001271AC">
        <w:rPr>
          <w:b w:val="0"/>
          <w:bCs w:val="0"/>
          <w:lang w:val="en-ZA"/>
        </w:rPr>
        <w:t xml:space="preserve"> this RFP. </w:t>
      </w:r>
    </w:p>
    <w:p w14:paraId="1711917E" w14:textId="77777777" w:rsidR="00023804" w:rsidRDefault="00023804" w:rsidP="0082245E">
      <w:pPr>
        <w:pStyle w:val="Default"/>
        <w:spacing w:line="360" w:lineRule="auto"/>
        <w:rPr>
          <w:b/>
        </w:rPr>
      </w:pPr>
    </w:p>
    <w:p w14:paraId="53EA1DF4" w14:textId="77777777" w:rsidR="0082245E" w:rsidRDefault="0082245E" w:rsidP="0082245E">
      <w:pPr>
        <w:pStyle w:val="Default"/>
        <w:spacing w:line="360" w:lineRule="auto"/>
      </w:pPr>
      <w:r>
        <w:t>The CS</w:t>
      </w:r>
      <w:r w:rsidRPr="00525D19">
        <w:t xml:space="preserve">IR wishes to encourage you to submit a response to this tender, and to apologise for any inconvenience </w:t>
      </w:r>
      <w:r>
        <w:t xml:space="preserve">that might be </w:t>
      </w:r>
      <w:r w:rsidRPr="00525D19">
        <w:t xml:space="preserve">caused. </w:t>
      </w:r>
    </w:p>
    <w:p w14:paraId="578BF6C6" w14:textId="77777777" w:rsidR="0082245E" w:rsidRPr="00525D19" w:rsidRDefault="0082245E" w:rsidP="0082245E">
      <w:pPr>
        <w:pStyle w:val="Default"/>
        <w:spacing w:line="360" w:lineRule="auto"/>
      </w:pPr>
    </w:p>
    <w:p w14:paraId="31A40310" w14:textId="3894BEFA" w:rsidR="00015C94" w:rsidRPr="00AB28E9" w:rsidRDefault="0082245E" w:rsidP="0082245E">
      <w:pPr>
        <w:spacing w:line="360" w:lineRule="auto"/>
        <w:rPr>
          <w:b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="00023804" w:rsidRPr="00023804">
          <w:rPr>
            <w:rStyle w:val="Hyperlink"/>
            <w:b/>
            <w:bCs/>
          </w:rPr>
          <w:t>tshepo.mampuru@purcosa.co.za</w:t>
        </w:r>
      </w:hyperlink>
      <w:r w:rsidR="00023804">
        <w:t xml:space="preserve"> </w:t>
      </w:r>
    </w:p>
    <w:sectPr w:rsidR="00015C94" w:rsidRPr="00AB28E9" w:rsidSect="00AB28E9">
      <w:headerReference w:type="default" r:id="rId10"/>
      <w:footerReference w:type="default" r:id="rId11"/>
      <w:footnotePr>
        <w:pos w:val="beneathText"/>
      </w:footnotePr>
      <w:pgSz w:w="11907" w:h="16840" w:code="9"/>
      <w:pgMar w:top="1702" w:right="1134" w:bottom="568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2FDE" w14:textId="77777777" w:rsidR="003201B4" w:rsidRDefault="003201B4">
      <w:r>
        <w:separator/>
      </w:r>
    </w:p>
  </w:endnote>
  <w:endnote w:type="continuationSeparator" w:id="0">
    <w:p w14:paraId="748ADBD2" w14:textId="77777777" w:rsidR="003201B4" w:rsidRDefault="003201B4">
      <w:r>
        <w:continuationSeparator/>
      </w:r>
    </w:p>
  </w:endnote>
  <w:endnote w:type="continuationNotice" w:id="1">
    <w:p w14:paraId="7A4E46AA" w14:textId="77777777" w:rsidR="003201B4" w:rsidRDefault="00320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Klee One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6C48" w14:textId="77777777" w:rsidR="009A01F1" w:rsidRDefault="009A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C4FD" w14:textId="77777777" w:rsidR="003201B4" w:rsidRDefault="003201B4">
      <w:r>
        <w:separator/>
      </w:r>
    </w:p>
  </w:footnote>
  <w:footnote w:type="continuationSeparator" w:id="0">
    <w:p w14:paraId="693404D7" w14:textId="77777777" w:rsidR="003201B4" w:rsidRDefault="003201B4">
      <w:r>
        <w:continuationSeparator/>
      </w:r>
    </w:p>
  </w:footnote>
  <w:footnote w:type="continuationNotice" w:id="1">
    <w:p w14:paraId="2AE6A3CD" w14:textId="77777777" w:rsidR="003201B4" w:rsidRDefault="00320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E872" w14:textId="77777777" w:rsidR="009A01F1" w:rsidRDefault="009A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52C0B"/>
    <w:multiLevelType w:val="hybridMultilevel"/>
    <w:tmpl w:val="C0A642D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8220E"/>
    <w:multiLevelType w:val="hybridMultilevel"/>
    <w:tmpl w:val="51C217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295A32"/>
    <w:multiLevelType w:val="hybridMultilevel"/>
    <w:tmpl w:val="4AAAC8A6"/>
    <w:lvl w:ilvl="0" w:tplc="DE0C31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66762"/>
    <w:multiLevelType w:val="hybridMultilevel"/>
    <w:tmpl w:val="F2F8B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086AEE"/>
    <w:multiLevelType w:val="hybridMultilevel"/>
    <w:tmpl w:val="13946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5C7121A"/>
    <w:multiLevelType w:val="hybridMultilevel"/>
    <w:tmpl w:val="3618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94619">
    <w:abstractNumId w:val="0"/>
  </w:num>
  <w:num w:numId="2" w16cid:durableId="1222253535">
    <w:abstractNumId w:val="13"/>
  </w:num>
  <w:num w:numId="3" w16cid:durableId="1420642781">
    <w:abstractNumId w:val="12"/>
  </w:num>
  <w:num w:numId="4" w16cid:durableId="488599748">
    <w:abstractNumId w:val="16"/>
  </w:num>
  <w:num w:numId="5" w16cid:durableId="795871749">
    <w:abstractNumId w:val="11"/>
  </w:num>
  <w:num w:numId="6" w16cid:durableId="9334973">
    <w:abstractNumId w:val="17"/>
  </w:num>
  <w:num w:numId="7" w16cid:durableId="546182318">
    <w:abstractNumId w:val="19"/>
  </w:num>
  <w:num w:numId="8" w16cid:durableId="19331992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15C94"/>
    <w:rsid w:val="00023682"/>
    <w:rsid w:val="00023804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1040"/>
    <w:rsid w:val="00064F3E"/>
    <w:rsid w:val="0006503D"/>
    <w:rsid w:val="000654AB"/>
    <w:rsid w:val="00065EC0"/>
    <w:rsid w:val="000745EB"/>
    <w:rsid w:val="00075269"/>
    <w:rsid w:val="000A19B7"/>
    <w:rsid w:val="000A1AA8"/>
    <w:rsid w:val="000A341B"/>
    <w:rsid w:val="000A342D"/>
    <w:rsid w:val="000B1776"/>
    <w:rsid w:val="000B1B7E"/>
    <w:rsid w:val="000B312B"/>
    <w:rsid w:val="000B6032"/>
    <w:rsid w:val="000B6735"/>
    <w:rsid w:val="000C0C17"/>
    <w:rsid w:val="000C4CF0"/>
    <w:rsid w:val="000C6282"/>
    <w:rsid w:val="000C658B"/>
    <w:rsid w:val="000C7EBF"/>
    <w:rsid w:val="000D1191"/>
    <w:rsid w:val="000D2DF4"/>
    <w:rsid w:val="000D3ED8"/>
    <w:rsid w:val="000D788B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27D13"/>
    <w:rsid w:val="001331B9"/>
    <w:rsid w:val="001346CD"/>
    <w:rsid w:val="00134E9F"/>
    <w:rsid w:val="00135652"/>
    <w:rsid w:val="00135A9F"/>
    <w:rsid w:val="00137AF6"/>
    <w:rsid w:val="00142246"/>
    <w:rsid w:val="00143460"/>
    <w:rsid w:val="00151C25"/>
    <w:rsid w:val="0015433B"/>
    <w:rsid w:val="0015454F"/>
    <w:rsid w:val="00157634"/>
    <w:rsid w:val="00162F0C"/>
    <w:rsid w:val="00162F80"/>
    <w:rsid w:val="00170538"/>
    <w:rsid w:val="0017054D"/>
    <w:rsid w:val="00170980"/>
    <w:rsid w:val="00174807"/>
    <w:rsid w:val="00177F74"/>
    <w:rsid w:val="00182037"/>
    <w:rsid w:val="001846FF"/>
    <w:rsid w:val="001853F1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4690"/>
    <w:rsid w:val="002E5AE1"/>
    <w:rsid w:val="002E68BF"/>
    <w:rsid w:val="002F3BF0"/>
    <w:rsid w:val="00302E92"/>
    <w:rsid w:val="00303110"/>
    <w:rsid w:val="003046B5"/>
    <w:rsid w:val="0030726A"/>
    <w:rsid w:val="0031012A"/>
    <w:rsid w:val="00310485"/>
    <w:rsid w:val="00313484"/>
    <w:rsid w:val="00314802"/>
    <w:rsid w:val="003201B4"/>
    <w:rsid w:val="00322F38"/>
    <w:rsid w:val="00324D55"/>
    <w:rsid w:val="00326942"/>
    <w:rsid w:val="0033099C"/>
    <w:rsid w:val="00336AA8"/>
    <w:rsid w:val="00336E84"/>
    <w:rsid w:val="003405B8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C2C"/>
    <w:rsid w:val="004550AF"/>
    <w:rsid w:val="004564A9"/>
    <w:rsid w:val="00457F33"/>
    <w:rsid w:val="0046057F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03"/>
    <w:rsid w:val="00480B9F"/>
    <w:rsid w:val="00482E3F"/>
    <w:rsid w:val="00490FA1"/>
    <w:rsid w:val="00496372"/>
    <w:rsid w:val="004A6754"/>
    <w:rsid w:val="004B18C3"/>
    <w:rsid w:val="004B4F7E"/>
    <w:rsid w:val="004B73ED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18A6"/>
    <w:rsid w:val="004E44C6"/>
    <w:rsid w:val="004F2076"/>
    <w:rsid w:val="004F74C2"/>
    <w:rsid w:val="0050050A"/>
    <w:rsid w:val="005015A1"/>
    <w:rsid w:val="005036FC"/>
    <w:rsid w:val="00505C25"/>
    <w:rsid w:val="00511959"/>
    <w:rsid w:val="00516434"/>
    <w:rsid w:val="00517316"/>
    <w:rsid w:val="00521960"/>
    <w:rsid w:val="00522AF4"/>
    <w:rsid w:val="00522E55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5041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542"/>
    <w:rsid w:val="00590D8C"/>
    <w:rsid w:val="00595B0F"/>
    <w:rsid w:val="00595B9E"/>
    <w:rsid w:val="00596AF5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E7875"/>
    <w:rsid w:val="005F2B58"/>
    <w:rsid w:val="005F5CBD"/>
    <w:rsid w:val="00601070"/>
    <w:rsid w:val="00601534"/>
    <w:rsid w:val="00601902"/>
    <w:rsid w:val="00601ACD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F7"/>
    <w:rsid w:val="00673C56"/>
    <w:rsid w:val="006743BE"/>
    <w:rsid w:val="00677722"/>
    <w:rsid w:val="00677725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5B6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617F"/>
    <w:rsid w:val="007C7218"/>
    <w:rsid w:val="007D3EC0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245E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1C2F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7878"/>
    <w:rsid w:val="008B02F7"/>
    <w:rsid w:val="008B06CF"/>
    <w:rsid w:val="008B3C75"/>
    <w:rsid w:val="008B51F7"/>
    <w:rsid w:val="008B6E74"/>
    <w:rsid w:val="008C146F"/>
    <w:rsid w:val="008C1D0C"/>
    <w:rsid w:val="008C4C7A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46EE"/>
    <w:rsid w:val="009648D2"/>
    <w:rsid w:val="00974633"/>
    <w:rsid w:val="0097521E"/>
    <w:rsid w:val="00981299"/>
    <w:rsid w:val="00983279"/>
    <w:rsid w:val="00985321"/>
    <w:rsid w:val="009A01F1"/>
    <w:rsid w:val="009A1B36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34FB"/>
    <w:rsid w:val="009C57E7"/>
    <w:rsid w:val="009C5866"/>
    <w:rsid w:val="009D1EBB"/>
    <w:rsid w:val="009D22DC"/>
    <w:rsid w:val="009D2FF4"/>
    <w:rsid w:val="009D42C8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5CDD"/>
    <w:rsid w:val="00A46D0B"/>
    <w:rsid w:val="00A50843"/>
    <w:rsid w:val="00A50ED9"/>
    <w:rsid w:val="00A5173E"/>
    <w:rsid w:val="00A51C99"/>
    <w:rsid w:val="00A54C10"/>
    <w:rsid w:val="00A574B6"/>
    <w:rsid w:val="00A57B54"/>
    <w:rsid w:val="00A607B7"/>
    <w:rsid w:val="00A739C9"/>
    <w:rsid w:val="00A73B4D"/>
    <w:rsid w:val="00A73FC6"/>
    <w:rsid w:val="00A77D5E"/>
    <w:rsid w:val="00A94279"/>
    <w:rsid w:val="00A97EFF"/>
    <w:rsid w:val="00AA4263"/>
    <w:rsid w:val="00AA43E5"/>
    <w:rsid w:val="00AA6373"/>
    <w:rsid w:val="00AB1132"/>
    <w:rsid w:val="00AB1AAB"/>
    <w:rsid w:val="00AB28E9"/>
    <w:rsid w:val="00AB5057"/>
    <w:rsid w:val="00AC1473"/>
    <w:rsid w:val="00AC1ECC"/>
    <w:rsid w:val="00AC2180"/>
    <w:rsid w:val="00AC4725"/>
    <w:rsid w:val="00AD1125"/>
    <w:rsid w:val="00AD3A28"/>
    <w:rsid w:val="00AD442F"/>
    <w:rsid w:val="00AD4D5F"/>
    <w:rsid w:val="00AD5C04"/>
    <w:rsid w:val="00AE2E2F"/>
    <w:rsid w:val="00AF01A8"/>
    <w:rsid w:val="00B050CC"/>
    <w:rsid w:val="00B0650B"/>
    <w:rsid w:val="00B101EC"/>
    <w:rsid w:val="00B20060"/>
    <w:rsid w:val="00B20AC5"/>
    <w:rsid w:val="00B23094"/>
    <w:rsid w:val="00B245FE"/>
    <w:rsid w:val="00B2660D"/>
    <w:rsid w:val="00B30A99"/>
    <w:rsid w:val="00B3317E"/>
    <w:rsid w:val="00B331AA"/>
    <w:rsid w:val="00B33E00"/>
    <w:rsid w:val="00B40C70"/>
    <w:rsid w:val="00B4250F"/>
    <w:rsid w:val="00B42724"/>
    <w:rsid w:val="00B441B2"/>
    <w:rsid w:val="00B453D3"/>
    <w:rsid w:val="00B47D8B"/>
    <w:rsid w:val="00B50986"/>
    <w:rsid w:val="00B52CE7"/>
    <w:rsid w:val="00B52F66"/>
    <w:rsid w:val="00B64F91"/>
    <w:rsid w:val="00B73949"/>
    <w:rsid w:val="00B74BC0"/>
    <w:rsid w:val="00B7534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C00B85"/>
    <w:rsid w:val="00C00D07"/>
    <w:rsid w:val="00C060C4"/>
    <w:rsid w:val="00C11E9C"/>
    <w:rsid w:val="00C1284A"/>
    <w:rsid w:val="00C14620"/>
    <w:rsid w:val="00C176B3"/>
    <w:rsid w:val="00C253CF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7578B"/>
    <w:rsid w:val="00C76612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3C04"/>
    <w:rsid w:val="00D04930"/>
    <w:rsid w:val="00D04DAA"/>
    <w:rsid w:val="00D1032F"/>
    <w:rsid w:val="00D13DAB"/>
    <w:rsid w:val="00D15141"/>
    <w:rsid w:val="00D2032E"/>
    <w:rsid w:val="00D21DC2"/>
    <w:rsid w:val="00D21F10"/>
    <w:rsid w:val="00D2406E"/>
    <w:rsid w:val="00D27648"/>
    <w:rsid w:val="00D31010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E01645"/>
    <w:rsid w:val="00E040A9"/>
    <w:rsid w:val="00E0646B"/>
    <w:rsid w:val="00E144F1"/>
    <w:rsid w:val="00E157CF"/>
    <w:rsid w:val="00E17C3C"/>
    <w:rsid w:val="00E252ED"/>
    <w:rsid w:val="00E264DE"/>
    <w:rsid w:val="00E270A3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68DF"/>
    <w:rsid w:val="00E971D0"/>
    <w:rsid w:val="00E978C6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C3A32"/>
    <w:rsid w:val="00EC3B03"/>
    <w:rsid w:val="00ED28ED"/>
    <w:rsid w:val="00ED4842"/>
    <w:rsid w:val="00ED56C2"/>
    <w:rsid w:val="00ED723A"/>
    <w:rsid w:val="00ED75BC"/>
    <w:rsid w:val="00EE456A"/>
    <w:rsid w:val="00EE6305"/>
    <w:rsid w:val="00EF373C"/>
    <w:rsid w:val="00EF541E"/>
    <w:rsid w:val="00F01359"/>
    <w:rsid w:val="00F01BA2"/>
    <w:rsid w:val="00F03431"/>
    <w:rsid w:val="00F07AAE"/>
    <w:rsid w:val="00F10EF9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42BD"/>
    <w:rsid w:val="00F55710"/>
    <w:rsid w:val="00F55C42"/>
    <w:rsid w:val="00F573B9"/>
    <w:rsid w:val="00F6127B"/>
    <w:rsid w:val="00F62669"/>
    <w:rsid w:val="00F65EED"/>
    <w:rsid w:val="00F66A2E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C1AE1"/>
  <w15:docId w15:val="{913A2BE8-2D51-4AC0-8958-05B49E36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aliases w:val="Section,HEADING 1,Indent1,h1,. (1.0),Main,1.,- 1st Order Heading,TOC1,TallChaptHead,Section Heading,Main Heading,Gliederung1,Header 1,A Level 1 Clause,A_Heading"/>
    <w:basedOn w:val="Normal"/>
    <w:next w:val="Normal"/>
    <w:link w:val="Heading1Char"/>
    <w:uiPriority w:val="9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aliases w:val="Major,sh,h2,. (1.1),- 2nd Order Heading,Attribute,1.1,Reset numbering,Gliederung2,Heading 2p,head 08,T2Heading 2,A Level 2 Clause,A_Level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aliases w:val="h3,Sub,1.1.1,- 3rd Order Heading,Tall,Level 1 - 1,h31,h32,h33,h34,h35,h36,h37,h38,h39,h311,h321,h331,h341,h351,h361,h371,h381,h310,h312,h322,h332,h342,h352,h362,h372,h382,h313,h323,h333,h343,h353,h363,h373,h383,h314,h324,h334,h344,h354,h364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aliases w:val="Heading 4 Char,h4,Sub Italics,D&amp;M4,D&amp;M 4,Gliederung4,(a),A Level 4,A_Level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Flow Chart Text,(i),TH,Gliederung5,A Level 5,A_Level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ICS in header,(A),(I),Fig,Figure,Bullet (Single Lines),A Level 6,A_Level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Photo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Bullet 1,Heading 2_sj"/>
    <w:basedOn w:val="Normal"/>
    <w:link w:val="ListParagraphChar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"/>
    <w:basedOn w:val="DefaultParagraphFont"/>
    <w:link w:val="ListParagraph"/>
    <w:uiPriority w:val="34"/>
    <w:locked/>
    <w:rsid w:val="000B312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Section Char,HEADING 1 Char,Indent1 Char,h1 Char,. (1.0) Char,Main Char,1. Char,- 1st Order Heading Char,TOC1 Char,TallChaptHead Char,Section Heading Char,Main Heading Char,Gliederung1 Char,Header 1 Char,A Level 1 Clause Char"/>
    <w:basedOn w:val="DefaultParagraphFont"/>
    <w:link w:val="Heading1"/>
    <w:uiPriority w:val="9"/>
    <w:rsid w:val="00023804"/>
    <w:rPr>
      <w:rFonts w:ascii="Arial" w:hAnsi="Arial" w:cs="Arial"/>
      <w:b/>
      <w:sz w:val="22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23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hepo.mampuru@purcosa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557F-1D26-4D8E-B0D9-8799DB50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66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Unathi</cp:lastModifiedBy>
  <cp:revision>2</cp:revision>
  <cp:lastPrinted>2021-11-19T12:14:00Z</cp:lastPrinted>
  <dcterms:created xsi:type="dcterms:W3CDTF">2022-07-21T11:28:00Z</dcterms:created>
  <dcterms:modified xsi:type="dcterms:W3CDTF">2022-07-21T11:28:00Z</dcterms:modified>
</cp:coreProperties>
</file>